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BF" w:rsidRDefault="003D39BF" w:rsidP="003D39BF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EE049A" w:rsidRDefault="00EE049A" w:rsidP="003D39BF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1A2006">
      <w:pPr>
        <w:pStyle w:val="a6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1A2006">
      <w:pPr>
        <w:pStyle w:val="a6"/>
        <w:spacing w:after="0"/>
        <w:ind w:left="-567"/>
        <w:jc w:val="center"/>
      </w:pP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94C58">
      <w:pPr>
        <w:pStyle w:val="a6"/>
        <w:spacing w:after="0"/>
        <w:ind w:left="-426"/>
        <w:jc w:val="center"/>
      </w:pPr>
    </w:p>
    <w:p w:rsidR="001A2006" w:rsidRDefault="001A2006" w:rsidP="00094C58">
      <w:pPr>
        <w:pStyle w:val="a6"/>
        <w:spacing w:after="0"/>
        <w:ind w:left="-426"/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207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20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20792">
        <w:rPr>
          <w:rFonts w:ascii="Times New Roman" w:hAnsi="Times New Roman" w:cs="Times New Roman"/>
          <w:sz w:val="28"/>
          <w:szCs w:val="28"/>
        </w:rPr>
        <w:t>8-</w:t>
      </w:r>
      <w:r w:rsidR="00D06C96">
        <w:rPr>
          <w:rFonts w:ascii="Times New Roman" w:hAnsi="Times New Roman" w:cs="Times New Roman"/>
          <w:sz w:val="28"/>
          <w:szCs w:val="28"/>
        </w:rPr>
        <w:t>31</w:t>
      </w:r>
    </w:p>
    <w:p w:rsidR="001A2006" w:rsidRDefault="001A2006" w:rsidP="00094C58">
      <w:pPr>
        <w:pStyle w:val="a6"/>
        <w:spacing w:after="0"/>
        <w:ind w:left="-426"/>
        <w:jc w:val="both"/>
      </w:pPr>
    </w:p>
    <w:p w:rsidR="001A2006" w:rsidRDefault="001A2006" w:rsidP="00094C58">
      <w:pPr>
        <w:pStyle w:val="a6"/>
        <w:spacing w:after="0"/>
        <w:ind w:left="-426"/>
        <w:jc w:val="both"/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2-16</w:t>
      </w:r>
      <w:r w:rsidR="006900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 xml:space="preserve">б оплате </w:t>
      </w:r>
      <w:r w:rsidR="00690042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="004B2AEF">
        <w:rPr>
          <w:rFonts w:ascii="Times New Roman" w:hAnsi="Times New Roman" w:cs="Times New Roman"/>
          <w:b/>
          <w:sz w:val="28"/>
          <w:szCs w:val="28"/>
        </w:rPr>
        <w:t>и материальном</w:t>
      </w:r>
    </w:p>
    <w:p w:rsidR="00FD6C82" w:rsidRDefault="004B2AEF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имулировании работников</w:t>
      </w:r>
      <w:r w:rsidR="00FD6C82">
        <w:rPr>
          <w:rFonts w:ascii="Times New Roman" w:hAnsi="Times New Roman" w:cs="Times New Roman"/>
          <w:b/>
          <w:sz w:val="28"/>
          <w:szCs w:val="28"/>
        </w:rPr>
        <w:t>, занятых на работах</w:t>
      </w:r>
    </w:p>
    <w:p w:rsidR="00FD6C82" w:rsidRDefault="00FD6C8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бслуживанию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</w:p>
    <w:p w:rsidR="00FD6C82" w:rsidRDefault="00FD6C8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C82" w:rsidRDefault="00FD6C8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"</w:t>
      </w:r>
    </w:p>
    <w:p w:rsidR="00FD6C82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 внесенными изменениями</w:t>
      </w:r>
      <w:r w:rsidR="00FD6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совета </w:t>
      </w:r>
    </w:p>
    <w:p w:rsidR="00690042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от 22.01.2018 года № 106-21</w:t>
      </w:r>
      <w:r w:rsidR="00FD6C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№ 8-26 от 10.12.2018 года "О внесении изменений и дополнений в решение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от 18.12.2017 года № 104-207 "О бюджете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на 2018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1A200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A20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</w:p>
    <w:p w:rsidR="004B2AEF" w:rsidRPr="004B2AEF" w:rsidRDefault="001A2006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Положения «Об оплате и материально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стимулировании работников, замещающих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ям и осуществляющих техническое</w:t>
      </w:r>
    </w:p>
    <w:p w:rsidR="00781B0E" w:rsidRDefault="004B2AEF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EF">
        <w:rPr>
          <w:rFonts w:ascii="Times New Roman" w:hAnsi="Times New Roman" w:cs="Times New Roman"/>
          <w:sz w:val="28"/>
          <w:szCs w:val="28"/>
        </w:rPr>
        <w:t xml:space="preserve"> самоуправления администрации </w:t>
      </w:r>
      <w:proofErr w:type="spellStart"/>
      <w:r w:rsidRPr="004B2AE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B2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94C58">
      <w:pPr>
        <w:pStyle w:val="a6"/>
        <w:spacing w:after="0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1 В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690042">
        <w:rPr>
          <w:rFonts w:ascii="Times New Roman" w:hAnsi="Times New Roman" w:cs="Times New Roman"/>
          <w:sz w:val="28"/>
          <w:szCs w:val="28"/>
        </w:rPr>
        <w:t>3</w:t>
      </w:r>
      <w:r w:rsidR="00FD6C82">
        <w:rPr>
          <w:rFonts w:ascii="Times New Roman" w:hAnsi="Times New Roman" w:cs="Times New Roman"/>
          <w:sz w:val="28"/>
          <w:szCs w:val="28"/>
        </w:rPr>
        <w:t>727</w:t>
      </w:r>
      <w:r w:rsidR="0069004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690042">
        <w:rPr>
          <w:rFonts w:ascii="Times New Roman" w:hAnsi="Times New Roman" w:cs="Times New Roman"/>
          <w:sz w:val="28"/>
          <w:szCs w:val="28"/>
        </w:rPr>
        <w:t>3</w:t>
      </w:r>
      <w:r w:rsidR="00FD6C82">
        <w:rPr>
          <w:rFonts w:ascii="Times New Roman" w:hAnsi="Times New Roman" w:cs="Times New Roman"/>
          <w:sz w:val="28"/>
          <w:szCs w:val="28"/>
        </w:rPr>
        <w:t>86</w:t>
      </w:r>
      <w:r w:rsidR="00690042">
        <w:rPr>
          <w:rFonts w:ascii="Times New Roman" w:hAnsi="Times New Roman" w:cs="Times New Roman"/>
          <w:sz w:val="28"/>
          <w:szCs w:val="28"/>
        </w:rPr>
        <w:t>9-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 w:rsidR="00FD6C82">
        <w:rPr>
          <w:rFonts w:ascii="Times New Roman" w:hAnsi="Times New Roman" w:cs="Times New Roman"/>
          <w:sz w:val="28"/>
          <w:szCs w:val="28"/>
        </w:rPr>
        <w:t>, цифры 3583-00 заменить на цифры 3719-00, цифры 3583-00 заменить на цифры 3719-00".</w:t>
      </w:r>
      <w:r w:rsidR="005314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81B0E" w:rsidRDefault="00B12459" w:rsidP="00094C58">
      <w:pPr>
        <w:pStyle w:val="a6"/>
        <w:spacing w:after="0" w:line="10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B0E">
        <w:rPr>
          <w:rFonts w:ascii="Times New Roman" w:hAnsi="Times New Roman" w:cs="Times New Roman"/>
          <w:sz w:val="28"/>
          <w:szCs w:val="28"/>
        </w:rPr>
        <w:t xml:space="preserve">2.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066340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066340">
        <w:rPr>
          <w:rFonts w:ascii="Times New Roman" w:hAnsi="Times New Roman" w:cs="Times New Roman"/>
          <w:sz w:val="28"/>
          <w:szCs w:val="28"/>
        </w:rPr>
        <w:t>, возникшие с 01.12.2018 года</w:t>
      </w:r>
      <w:r w:rsidR="00781B0E"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066340" w:rsidP="00FD6C82">
      <w:pPr>
        <w:pStyle w:val="a5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Разместить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1B0E" w:rsidRDefault="00781B0E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094C58">
      <w:pPr>
        <w:pStyle w:val="a6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066340">
      <w:pPr>
        <w:pStyle w:val="a6"/>
        <w:spacing w:after="0" w:line="100" w:lineRule="atLeast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sectPr w:rsidR="00897CFC" w:rsidRPr="00897CFC" w:rsidSect="001A2006">
      <w:type w:val="continuous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C83"/>
    <w:rsid w:val="00003821"/>
    <w:rsid w:val="00006910"/>
    <w:rsid w:val="00066340"/>
    <w:rsid w:val="00094C58"/>
    <w:rsid w:val="000E5614"/>
    <w:rsid w:val="000F18AF"/>
    <w:rsid w:val="001A2006"/>
    <w:rsid w:val="001C2B71"/>
    <w:rsid w:val="001F28DD"/>
    <w:rsid w:val="00292E64"/>
    <w:rsid w:val="002B1853"/>
    <w:rsid w:val="002E5876"/>
    <w:rsid w:val="003260CC"/>
    <w:rsid w:val="003751D4"/>
    <w:rsid w:val="003D39BF"/>
    <w:rsid w:val="004142F1"/>
    <w:rsid w:val="00416AEE"/>
    <w:rsid w:val="00422994"/>
    <w:rsid w:val="004914F1"/>
    <w:rsid w:val="004B2AEF"/>
    <w:rsid w:val="004C2E66"/>
    <w:rsid w:val="004F2206"/>
    <w:rsid w:val="00531490"/>
    <w:rsid w:val="005314BE"/>
    <w:rsid w:val="00531F53"/>
    <w:rsid w:val="00552B4A"/>
    <w:rsid w:val="0058515B"/>
    <w:rsid w:val="005A0824"/>
    <w:rsid w:val="006075D4"/>
    <w:rsid w:val="00634E75"/>
    <w:rsid w:val="00683C83"/>
    <w:rsid w:val="00690042"/>
    <w:rsid w:val="00720792"/>
    <w:rsid w:val="00781B0E"/>
    <w:rsid w:val="007C52D4"/>
    <w:rsid w:val="00897CFC"/>
    <w:rsid w:val="009872AA"/>
    <w:rsid w:val="009E4C97"/>
    <w:rsid w:val="00A078FE"/>
    <w:rsid w:val="00AE0764"/>
    <w:rsid w:val="00B12459"/>
    <w:rsid w:val="00BA3F1F"/>
    <w:rsid w:val="00C170A5"/>
    <w:rsid w:val="00C80CD8"/>
    <w:rsid w:val="00D06C96"/>
    <w:rsid w:val="00D672CF"/>
    <w:rsid w:val="00DB6091"/>
    <w:rsid w:val="00ED190C"/>
    <w:rsid w:val="00EE049A"/>
    <w:rsid w:val="00FC7F52"/>
    <w:rsid w:val="00FD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ind w:left="720"/>
      <w:contextualSpacing/>
    </w:p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7A1-7330-4C4E-8E3E-BCB45985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2-04-14T10:47:00Z</cp:lastPrinted>
  <dcterms:created xsi:type="dcterms:W3CDTF">2009-01-23T06:31:00Z</dcterms:created>
  <dcterms:modified xsi:type="dcterms:W3CDTF">2018-12-17T09:46:00Z</dcterms:modified>
</cp:coreProperties>
</file>